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维  高一语文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维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17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新思维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